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096D" w14:textId="1B992D6D" w:rsidR="00145C60" w:rsidRPr="007F19A5" w:rsidRDefault="005F23CE" w:rsidP="00597DEB">
      <w:pPr>
        <w:spacing w:line="360" w:lineRule="auto"/>
        <w:ind w:right="-30"/>
        <w:rPr>
          <w:b/>
          <w:sz w:val="34"/>
          <w:szCs w:val="34"/>
        </w:rPr>
      </w:pPr>
      <w:bookmarkStart w:id="0" w:name="OLE_LINK1"/>
      <w:bookmarkStart w:id="1" w:name="_Hlk526413990"/>
      <w:r w:rsidRPr="007F19A5">
        <w:rPr>
          <w:b/>
          <w:sz w:val="34"/>
          <w:szCs w:val="34"/>
        </w:rPr>
        <w:t xml:space="preserve">Schmierfrei in XXL: igus bietet </w:t>
      </w:r>
      <w:r w:rsidR="00145C60" w:rsidRPr="007F19A5">
        <w:rPr>
          <w:b/>
          <w:sz w:val="34"/>
          <w:szCs w:val="34"/>
        </w:rPr>
        <w:t xml:space="preserve">3D-Druck-Service für Bauteile </w:t>
      </w:r>
      <w:r w:rsidRPr="007F19A5">
        <w:rPr>
          <w:b/>
          <w:sz w:val="34"/>
          <w:szCs w:val="34"/>
        </w:rPr>
        <w:t xml:space="preserve">mit </w:t>
      </w:r>
      <w:r w:rsidR="00145C60" w:rsidRPr="007F19A5">
        <w:rPr>
          <w:b/>
          <w:sz w:val="34"/>
          <w:szCs w:val="34"/>
        </w:rPr>
        <w:t xml:space="preserve">bis zu </w:t>
      </w:r>
      <w:r w:rsidR="007F19A5" w:rsidRPr="007F19A5">
        <w:rPr>
          <w:b/>
          <w:sz w:val="34"/>
          <w:szCs w:val="34"/>
        </w:rPr>
        <w:t>drei</w:t>
      </w:r>
      <w:r w:rsidR="00DA31FE" w:rsidRPr="007F19A5">
        <w:rPr>
          <w:b/>
          <w:sz w:val="34"/>
          <w:szCs w:val="34"/>
        </w:rPr>
        <w:t xml:space="preserve"> Metern </w:t>
      </w:r>
      <w:r w:rsidR="00145C60" w:rsidRPr="007F19A5">
        <w:rPr>
          <w:b/>
          <w:sz w:val="34"/>
          <w:szCs w:val="34"/>
        </w:rPr>
        <w:t>Größe</w:t>
      </w:r>
    </w:p>
    <w:p w14:paraId="76CB1125" w14:textId="312CFC15" w:rsidR="001A51FA" w:rsidRDefault="00B51517" w:rsidP="00597DEB">
      <w:pPr>
        <w:spacing w:line="360" w:lineRule="auto"/>
        <w:ind w:right="-30"/>
        <w:rPr>
          <w:b/>
          <w:sz w:val="24"/>
          <w:szCs w:val="24"/>
        </w:rPr>
      </w:pPr>
      <w:r>
        <w:rPr>
          <w:b/>
          <w:sz w:val="24"/>
          <w:szCs w:val="24"/>
        </w:rPr>
        <w:t>Leichtbauweise</w:t>
      </w:r>
      <w:r w:rsidR="00A41ED9">
        <w:rPr>
          <w:b/>
          <w:sz w:val="24"/>
          <w:szCs w:val="24"/>
        </w:rPr>
        <w:t xml:space="preserve"> von 3D-gedruckten Tribo-Komponenten</w:t>
      </w:r>
      <w:r>
        <w:rPr>
          <w:b/>
          <w:sz w:val="24"/>
          <w:szCs w:val="24"/>
        </w:rPr>
        <w:t xml:space="preserve"> reduziert </w:t>
      </w:r>
      <w:r w:rsidR="00A41ED9">
        <w:rPr>
          <w:b/>
          <w:sz w:val="24"/>
          <w:szCs w:val="24"/>
        </w:rPr>
        <w:t xml:space="preserve">den </w:t>
      </w:r>
      <w:r>
        <w:rPr>
          <w:b/>
          <w:sz w:val="24"/>
          <w:szCs w:val="24"/>
        </w:rPr>
        <w:t xml:space="preserve">Materialeinsatz und </w:t>
      </w:r>
      <w:r w:rsidR="00A41ED9">
        <w:rPr>
          <w:b/>
          <w:sz w:val="24"/>
          <w:szCs w:val="24"/>
        </w:rPr>
        <w:t xml:space="preserve">die </w:t>
      </w:r>
      <w:r>
        <w:rPr>
          <w:b/>
          <w:sz w:val="24"/>
          <w:szCs w:val="24"/>
        </w:rPr>
        <w:t>Produktionszeit um bis zu 80 Prozent</w:t>
      </w:r>
    </w:p>
    <w:p w14:paraId="79BB68D4" w14:textId="77777777" w:rsidR="00145C60" w:rsidRPr="00145C60" w:rsidRDefault="00145C60" w:rsidP="00597DEB">
      <w:pPr>
        <w:spacing w:line="360" w:lineRule="auto"/>
        <w:ind w:right="-30"/>
        <w:rPr>
          <w:b/>
        </w:rPr>
      </w:pPr>
    </w:p>
    <w:p w14:paraId="1D1827BD" w14:textId="25746DC3" w:rsidR="00597DEB" w:rsidRPr="005F23CE" w:rsidRDefault="00597DEB" w:rsidP="00597DEB">
      <w:pPr>
        <w:spacing w:line="360" w:lineRule="auto"/>
        <w:rPr>
          <w:b/>
        </w:rPr>
      </w:pPr>
      <w:r w:rsidRPr="00B51517">
        <w:rPr>
          <w:b/>
        </w:rPr>
        <w:t xml:space="preserve">Köln, </w:t>
      </w:r>
      <w:r w:rsidR="00A96C87">
        <w:rPr>
          <w:b/>
        </w:rPr>
        <w:t>7</w:t>
      </w:r>
      <w:r w:rsidRPr="00B51517">
        <w:rPr>
          <w:b/>
        </w:rPr>
        <w:t xml:space="preserve">. </w:t>
      </w:r>
      <w:r w:rsidR="00497971">
        <w:rPr>
          <w:b/>
        </w:rPr>
        <w:t>September</w:t>
      </w:r>
      <w:r w:rsidRPr="005F23CE">
        <w:rPr>
          <w:b/>
        </w:rPr>
        <w:t xml:space="preserve"> 20</w:t>
      </w:r>
      <w:r w:rsidR="00EC10C1">
        <w:rPr>
          <w:b/>
        </w:rPr>
        <w:t>21</w:t>
      </w:r>
      <w:r w:rsidRPr="005F23CE">
        <w:rPr>
          <w:b/>
        </w:rPr>
        <w:t xml:space="preserve"> – </w:t>
      </w:r>
      <w:r w:rsidR="00B07B60">
        <w:rPr>
          <w:b/>
        </w:rPr>
        <w:t>Groß</w:t>
      </w:r>
      <w:r w:rsidR="00AA1902" w:rsidRPr="00AA1902">
        <w:rPr>
          <w:b/>
        </w:rPr>
        <w:t xml:space="preserve"> wie ein ausgewachsener Tiger</w:t>
      </w:r>
      <w:r w:rsidR="00AA1902">
        <w:rPr>
          <w:b/>
        </w:rPr>
        <w:t xml:space="preserve">: </w:t>
      </w:r>
      <w:r w:rsidR="00B07B60">
        <w:rPr>
          <w:b/>
        </w:rPr>
        <w:t xml:space="preserve">Schmier- und wartungsfreie Kunststoff-Bauteile lassen sich bei igus jetzt mit </w:t>
      </w:r>
      <w:r w:rsidR="00AA1902">
        <w:rPr>
          <w:b/>
        </w:rPr>
        <w:t xml:space="preserve">einer Größe von bis zu </w:t>
      </w:r>
      <w:r w:rsidR="007F19A5">
        <w:rPr>
          <w:b/>
        </w:rPr>
        <w:t>drei</w:t>
      </w:r>
      <w:r w:rsidR="00AA1902">
        <w:rPr>
          <w:b/>
        </w:rPr>
        <w:t xml:space="preserve"> Metern </w:t>
      </w:r>
      <w:r w:rsidR="00B07B60">
        <w:rPr>
          <w:b/>
        </w:rPr>
        <w:t xml:space="preserve">drucken. </w:t>
      </w:r>
      <w:r w:rsidR="007F2113">
        <w:rPr>
          <w:b/>
        </w:rPr>
        <w:t>Die leichten Tribo-Komponenten werden in nur e</w:t>
      </w:r>
      <w:r w:rsidR="005F23CE">
        <w:rPr>
          <w:b/>
        </w:rPr>
        <w:t xml:space="preserve">inem einzigen Druckvorgang gefertigt </w:t>
      </w:r>
      <w:r w:rsidR="007F2113">
        <w:rPr>
          <w:b/>
        </w:rPr>
        <w:t>und</w:t>
      </w:r>
      <w:r w:rsidR="005F23CE">
        <w:rPr>
          <w:b/>
        </w:rPr>
        <w:t xml:space="preserve"> sind bis zu 50</w:t>
      </w:r>
      <w:r w:rsidR="007F19A5">
        <w:rPr>
          <w:b/>
        </w:rPr>
        <w:t>-</w:t>
      </w:r>
      <w:r w:rsidR="005F23CE">
        <w:rPr>
          <w:b/>
        </w:rPr>
        <w:t>mal abriebfester als Standard-Kunststoffe</w:t>
      </w:r>
      <w:r w:rsidR="00B07B60">
        <w:rPr>
          <w:b/>
        </w:rPr>
        <w:t xml:space="preserve">. Damit </w:t>
      </w:r>
      <w:r w:rsidR="006F6995">
        <w:rPr>
          <w:b/>
        </w:rPr>
        <w:t>eignen sie sich ideal</w:t>
      </w:r>
      <w:r w:rsidR="00B07B60">
        <w:rPr>
          <w:b/>
        </w:rPr>
        <w:t xml:space="preserve"> für den </w:t>
      </w:r>
      <w:r w:rsidR="00603B92">
        <w:rPr>
          <w:b/>
        </w:rPr>
        <w:t xml:space="preserve">kostensparenden </w:t>
      </w:r>
      <w:r w:rsidR="00B07B60">
        <w:rPr>
          <w:b/>
        </w:rPr>
        <w:t>Einsatz im Großmaschinenbau.</w:t>
      </w:r>
    </w:p>
    <w:p w14:paraId="42B947FD" w14:textId="77777777" w:rsidR="00597DEB" w:rsidRPr="005F23CE" w:rsidRDefault="00597DEB" w:rsidP="00597DEB">
      <w:pPr>
        <w:spacing w:line="360" w:lineRule="auto"/>
        <w:rPr>
          <w:b/>
        </w:rPr>
      </w:pPr>
    </w:p>
    <w:p w14:paraId="2D83DCDF" w14:textId="6F94EBAF" w:rsidR="00597DEB" w:rsidRPr="007F19A5" w:rsidRDefault="000C6F4A" w:rsidP="00145C60">
      <w:pPr>
        <w:spacing w:line="360" w:lineRule="auto"/>
      </w:pPr>
      <w:r w:rsidRPr="007F19A5">
        <w:t xml:space="preserve">Kunden können bei igus ab sofort Ihre individuellen </w:t>
      </w:r>
      <w:r w:rsidR="00A41ED9" w:rsidRPr="007F19A5">
        <w:t>Verschleißteile</w:t>
      </w:r>
      <w:r w:rsidR="00145C60" w:rsidRPr="007F19A5">
        <w:t xml:space="preserve"> </w:t>
      </w:r>
      <w:r w:rsidR="00A41ED9" w:rsidRPr="007F19A5">
        <w:t xml:space="preserve">in </w:t>
      </w:r>
      <w:r w:rsidRPr="007F19A5">
        <w:t xml:space="preserve">einer Größe von bis zu </w:t>
      </w:r>
      <w:r w:rsidR="007F19A5" w:rsidRPr="007F19A5">
        <w:t xml:space="preserve">drei </w:t>
      </w:r>
      <w:r w:rsidRPr="007F19A5">
        <w:t xml:space="preserve">Metern fertigen </w:t>
      </w:r>
      <w:r w:rsidR="00F54686" w:rsidRPr="007F19A5">
        <w:t>lassen.</w:t>
      </w:r>
      <w:r w:rsidR="00145C60" w:rsidRPr="007F19A5">
        <w:t xml:space="preserve"> </w:t>
      </w:r>
      <w:r w:rsidRPr="007F19A5">
        <w:t>Die schmier- und wartungsfreien XXL-Komponenten</w:t>
      </w:r>
      <w:r w:rsidR="00145C60" w:rsidRPr="007F19A5">
        <w:t xml:space="preserve"> </w:t>
      </w:r>
      <w:r w:rsidR="00EC10C1" w:rsidRPr="007F19A5">
        <w:t>werden</w:t>
      </w:r>
      <w:r w:rsidR="00145C60" w:rsidRPr="007F19A5">
        <w:t xml:space="preserve"> </w:t>
      </w:r>
      <w:r w:rsidR="008C7EA0" w:rsidRPr="007F19A5">
        <w:t xml:space="preserve">vor allem </w:t>
      </w:r>
      <w:r w:rsidR="00145C60" w:rsidRPr="007F19A5">
        <w:t xml:space="preserve">im Großmaschinenbau </w:t>
      </w:r>
      <w:r w:rsidR="00D7272B" w:rsidRPr="007F19A5">
        <w:t>ein</w:t>
      </w:r>
      <w:r w:rsidR="00EC10C1" w:rsidRPr="007F19A5">
        <w:t>gesetzt</w:t>
      </w:r>
      <w:r w:rsidR="006F6995" w:rsidRPr="007F19A5">
        <w:t>, speziell im</w:t>
      </w:r>
      <w:r w:rsidR="00145C60" w:rsidRPr="007F19A5">
        <w:t xml:space="preserve"> Vorrichtungsbau, </w:t>
      </w:r>
      <w:r w:rsidR="006F6995" w:rsidRPr="007F19A5">
        <w:t xml:space="preserve">dem </w:t>
      </w:r>
      <w:r w:rsidR="00145C60" w:rsidRPr="007F19A5">
        <w:t xml:space="preserve">Sondermaschinenbau oder </w:t>
      </w:r>
      <w:r w:rsidRPr="007F19A5">
        <w:t xml:space="preserve">in </w:t>
      </w:r>
      <w:r w:rsidR="006F6995" w:rsidRPr="007F19A5">
        <w:t>der</w:t>
      </w:r>
      <w:r w:rsidR="00145C60" w:rsidRPr="007F19A5">
        <w:t xml:space="preserve"> Verpackungstechnik. </w:t>
      </w:r>
      <w:r w:rsidR="00F54686" w:rsidRPr="007F19A5">
        <w:t xml:space="preserve">Im direkten Vergleich zum Zerspanen überzeugen </w:t>
      </w:r>
      <w:r w:rsidR="00FE64E6" w:rsidRPr="007F19A5">
        <w:t xml:space="preserve">sie </w:t>
      </w:r>
      <w:r w:rsidR="00F54686" w:rsidRPr="007F19A5">
        <w:t>durch ihr Leichtbau-Design, den stark reduzierten Materialbedarf und die Kosteneffizienz in der Herstellung.</w:t>
      </w:r>
      <w:r w:rsidR="00B51517" w:rsidRPr="007F19A5">
        <w:t xml:space="preserve"> </w:t>
      </w:r>
      <w:r w:rsidR="00FE64E6" w:rsidRPr="007F19A5">
        <w:t>S</w:t>
      </w:r>
      <w:r w:rsidR="00F754D3" w:rsidRPr="007F19A5">
        <w:t>o</w:t>
      </w:r>
      <w:r w:rsidR="00B51517" w:rsidRPr="007F19A5">
        <w:t xml:space="preserve"> lassen sich 80 Prozent an Material und Produktionszeit einsparen.</w:t>
      </w:r>
    </w:p>
    <w:p w14:paraId="3E2296CD" w14:textId="77777777" w:rsidR="00145C60" w:rsidRPr="007F19A5" w:rsidRDefault="00145C60" w:rsidP="00597DEB">
      <w:pPr>
        <w:spacing w:line="360" w:lineRule="auto"/>
        <w:rPr>
          <w:b/>
        </w:rPr>
      </w:pPr>
    </w:p>
    <w:p w14:paraId="0FE04472" w14:textId="35AB368E" w:rsidR="00CF5EA8" w:rsidRPr="007F19A5" w:rsidRDefault="00A41ED9" w:rsidP="00CF5EA8">
      <w:pPr>
        <w:spacing w:line="360" w:lineRule="auto"/>
        <w:rPr>
          <w:b/>
        </w:rPr>
      </w:pPr>
      <w:r w:rsidRPr="007F19A5">
        <w:rPr>
          <w:b/>
        </w:rPr>
        <w:t>3D-Druck im Großformat</w:t>
      </w:r>
    </w:p>
    <w:p w14:paraId="32D53FC8" w14:textId="6FB308DF" w:rsidR="00F54686" w:rsidRDefault="00CF5EA8" w:rsidP="00CF5EA8">
      <w:pPr>
        <w:spacing w:line="360" w:lineRule="auto"/>
      </w:pPr>
      <w:r w:rsidRPr="007F19A5">
        <w:rPr>
          <w:bCs/>
        </w:rPr>
        <w:t xml:space="preserve">Bei der Herstellung </w:t>
      </w:r>
      <w:r w:rsidR="00FE64E6" w:rsidRPr="007F19A5">
        <w:rPr>
          <w:bCs/>
        </w:rPr>
        <w:t xml:space="preserve">im Großformat-3D-Drucker </w:t>
      </w:r>
      <w:r w:rsidRPr="007F19A5">
        <w:rPr>
          <w:bCs/>
        </w:rPr>
        <w:t xml:space="preserve">setzt igus vor allem auf die tribofilamente iglidur I150 und die </w:t>
      </w:r>
      <w:r w:rsidR="00603B92" w:rsidRPr="007F19A5">
        <w:rPr>
          <w:bCs/>
        </w:rPr>
        <w:t xml:space="preserve">optisch detektierbare </w:t>
      </w:r>
      <w:r w:rsidRPr="007F19A5">
        <w:rPr>
          <w:bCs/>
        </w:rPr>
        <w:t>blaue Variante iglidur I151</w:t>
      </w:r>
      <w:r w:rsidRPr="007F19A5">
        <w:rPr>
          <w:bCs/>
          <w:szCs w:val="22"/>
        </w:rPr>
        <w:t>. Damit</w:t>
      </w:r>
      <w:r w:rsidR="00F54686" w:rsidRPr="007F19A5">
        <w:t xml:space="preserve"> </w:t>
      </w:r>
      <w:r w:rsidR="00EA35D5">
        <w:t>können</w:t>
      </w:r>
      <w:r w:rsidR="00F54686" w:rsidRPr="007F19A5">
        <w:t xml:space="preserve"> schnell und kostengünstig schmierfreie Sonderteile für die Bewegung her</w:t>
      </w:r>
      <w:r w:rsidR="00EA35D5">
        <w:t>gestellt werden</w:t>
      </w:r>
      <w:r w:rsidR="00F54686" w:rsidRPr="007F19A5">
        <w:t xml:space="preserve">. </w:t>
      </w:r>
      <w:bookmarkStart w:id="2" w:name="_Hlk81843686"/>
      <w:r w:rsidR="007F19A5">
        <w:t>Die Kunststoffe</w:t>
      </w:r>
      <w:r w:rsidR="00497971" w:rsidRPr="007F19A5">
        <w:t xml:space="preserve"> sind nach</w:t>
      </w:r>
      <w:r w:rsidR="00FE64E6" w:rsidRPr="007F19A5">
        <w:t xml:space="preserve"> der EU</w:t>
      </w:r>
      <w:r w:rsidR="00D45917" w:rsidRPr="007F19A5">
        <w:t>-</w:t>
      </w:r>
      <w:r w:rsidR="00FE64E6" w:rsidRPr="007F19A5">
        <w:t>Verordnung 10/2011 für die Lebensmittelindustr</w:t>
      </w:r>
      <w:r w:rsidR="00FE64E6" w:rsidRPr="00893413">
        <w:t>ie zertifiziert</w:t>
      </w:r>
      <w:r w:rsidR="00497971" w:rsidRPr="00893413">
        <w:t xml:space="preserve">, </w:t>
      </w:r>
      <w:r w:rsidR="00D45917" w:rsidRPr="00893413">
        <w:t>zusätzlich</w:t>
      </w:r>
      <w:r w:rsidR="00497971" w:rsidRPr="00893413">
        <w:t xml:space="preserve"> ist iglidur I151 </w:t>
      </w:r>
      <w:r w:rsidR="00D45917" w:rsidRPr="00893413">
        <w:t xml:space="preserve">auch </w:t>
      </w:r>
      <w:r w:rsidR="00497971" w:rsidRPr="00893413">
        <w:t>FDA</w:t>
      </w:r>
      <w:r w:rsidR="00D45917" w:rsidRPr="00893413">
        <w:t>-</w:t>
      </w:r>
      <w:r w:rsidR="00497971" w:rsidRPr="00893413">
        <w:t>konform. Beide</w:t>
      </w:r>
      <w:r w:rsidR="00FE64E6" w:rsidRPr="00893413">
        <w:t xml:space="preserve"> </w:t>
      </w:r>
      <w:r w:rsidR="00F54686" w:rsidRPr="00893413">
        <w:t xml:space="preserve">Filamente </w:t>
      </w:r>
      <w:r w:rsidR="00893413">
        <w:t xml:space="preserve">lassen sich </w:t>
      </w:r>
      <w:r w:rsidR="00F54686" w:rsidRPr="00893413">
        <w:t xml:space="preserve">auf jedem 3D-Drucker </w:t>
      </w:r>
      <w:r w:rsidR="00893413">
        <w:t>nutzen</w:t>
      </w:r>
      <w:r w:rsidR="00F54686" w:rsidRPr="007F19A5">
        <w:t xml:space="preserve">, bei dem die Düsentemperatur auf 250 </w:t>
      </w:r>
      <w:r w:rsidR="007F19A5">
        <w:t>Grad Celsius</w:t>
      </w:r>
      <w:r w:rsidR="00F54686" w:rsidRPr="007F19A5">
        <w:t xml:space="preserve"> einstellbar ist. Da d</w:t>
      </w:r>
      <w:r w:rsidR="00893413">
        <w:t>ie</w:t>
      </w:r>
      <w:r w:rsidR="00F54686" w:rsidRPr="007F19A5">
        <w:t xml:space="preserve"> Hochleistungskunststoff</w:t>
      </w:r>
      <w:r w:rsidR="00893413">
        <w:t>e</w:t>
      </w:r>
      <w:r w:rsidR="00F54686" w:rsidRPr="007F19A5">
        <w:t xml:space="preserve"> eine sehr geringe Schwindung besitz</w:t>
      </w:r>
      <w:r w:rsidR="00893413">
        <w:t>en</w:t>
      </w:r>
      <w:r w:rsidR="00F54686" w:rsidRPr="007F19A5">
        <w:t xml:space="preserve">, </w:t>
      </w:r>
      <w:r w:rsidR="00893413">
        <w:t>können sie</w:t>
      </w:r>
      <w:r w:rsidR="00F54686" w:rsidRPr="007F19A5">
        <w:t xml:space="preserve"> auch auf 3D-Druckern verarbeitet werden, die keine beheizbare Druckplatte besitzen. Dabei </w:t>
      </w:r>
      <w:r w:rsidR="00893413">
        <w:t>verfügen sie</w:t>
      </w:r>
      <w:r w:rsidR="00F54686" w:rsidRPr="007F19A5">
        <w:t xml:space="preserve"> </w:t>
      </w:r>
      <w:r w:rsidR="00FE64E6" w:rsidRPr="007F19A5">
        <w:t>über eine</w:t>
      </w:r>
      <w:r w:rsidR="00F54686" w:rsidRPr="007F19A5">
        <w:t xml:space="preserve"> </w:t>
      </w:r>
      <w:r w:rsidR="00FE64E6" w:rsidRPr="007F19A5">
        <w:t xml:space="preserve">sehr </w:t>
      </w:r>
      <w:r w:rsidR="00F54686" w:rsidRPr="007F19A5">
        <w:t>hohe Verschleißfestigkeit bei Gleitgeschwindigkeiten von bis zu 0,2 m/s</w:t>
      </w:r>
      <w:bookmarkEnd w:id="2"/>
      <w:r w:rsidR="00F54686" w:rsidRPr="007F19A5">
        <w:t>.</w:t>
      </w:r>
      <w:r w:rsidRPr="007F19A5">
        <w:t xml:space="preserve"> </w:t>
      </w:r>
      <w:r w:rsidR="00F54686" w:rsidRPr="007F19A5">
        <w:t xml:space="preserve">iglidur I150 </w:t>
      </w:r>
      <w:r w:rsidRPr="007F19A5">
        <w:t>und iglidur I151 sind</w:t>
      </w:r>
      <w:r w:rsidR="00F54686" w:rsidRPr="007F19A5">
        <w:t xml:space="preserve"> auf großen </w:t>
      </w:r>
      <w:r w:rsidR="007F19A5">
        <w:t>acht</w:t>
      </w:r>
      <w:r w:rsidR="00F54686" w:rsidRPr="007F19A5">
        <w:t xml:space="preserve"> </w:t>
      </w:r>
      <w:r w:rsidR="00EC10C1" w:rsidRPr="007F19A5">
        <w:t>Kilogramm</w:t>
      </w:r>
      <w:r w:rsidR="00F54686" w:rsidRPr="007F19A5">
        <w:t xml:space="preserve"> Filament</w:t>
      </w:r>
      <w:r w:rsidR="007F19A5">
        <w:t>-R</w:t>
      </w:r>
      <w:r w:rsidR="00F54686" w:rsidRPr="007F19A5">
        <w:t>ollen verfügbar und eigne</w:t>
      </w:r>
      <w:r w:rsidRPr="007F19A5">
        <w:t xml:space="preserve">n </w:t>
      </w:r>
      <w:r w:rsidR="00F54686" w:rsidRPr="007F19A5">
        <w:t>sich d</w:t>
      </w:r>
      <w:r w:rsidR="00B51517" w:rsidRPr="007F19A5">
        <w:t xml:space="preserve">aher </w:t>
      </w:r>
      <w:r w:rsidRPr="007F19A5">
        <w:t xml:space="preserve">besonders </w:t>
      </w:r>
      <w:r w:rsidR="00F54686" w:rsidRPr="007F19A5">
        <w:t>für die Fertigung von großen Bauteilen in Großraumdruckern.</w:t>
      </w:r>
      <w:r w:rsidRPr="007F19A5">
        <w:t xml:space="preserve"> </w:t>
      </w:r>
      <w:r w:rsidR="00B51517" w:rsidRPr="007F19A5">
        <w:t xml:space="preserve">Damit </w:t>
      </w:r>
      <w:r w:rsidR="00B51517" w:rsidRPr="007F19A5">
        <w:lastRenderedPageBreak/>
        <w:t>Kunden</w:t>
      </w:r>
      <w:r w:rsidR="00A41ED9" w:rsidRPr="007F19A5">
        <w:t xml:space="preserve"> besonders</w:t>
      </w:r>
      <w:r w:rsidR="00B51517" w:rsidRPr="007F19A5">
        <w:t xml:space="preserve"> schnell und einfach ihr </w:t>
      </w:r>
      <w:r w:rsidR="00FE64E6" w:rsidRPr="007F19A5">
        <w:t xml:space="preserve">großes </w:t>
      </w:r>
      <w:r w:rsidR="00B51517" w:rsidRPr="007F19A5">
        <w:t xml:space="preserve">3D-gedrucktes Bauteil erhalten, bietet </w:t>
      </w:r>
      <w:r w:rsidR="00B51517">
        <w:t xml:space="preserve">igus den </w:t>
      </w:r>
      <w:hyperlink r:id="rId7" w:history="1">
        <w:r w:rsidR="00B51517" w:rsidRPr="00D45917">
          <w:rPr>
            <w:rStyle w:val="Hyperlink"/>
          </w:rPr>
          <w:t>3D-D</w:t>
        </w:r>
        <w:r w:rsidR="00A41ED9" w:rsidRPr="00D45917">
          <w:rPr>
            <w:rStyle w:val="Hyperlink"/>
          </w:rPr>
          <w:t>rucks</w:t>
        </w:r>
        <w:r w:rsidR="00B51517" w:rsidRPr="00D45917">
          <w:rPr>
            <w:rStyle w:val="Hyperlink"/>
          </w:rPr>
          <w:t>ervice</w:t>
        </w:r>
      </w:hyperlink>
      <w:r w:rsidR="00B51517">
        <w:t xml:space="preserve"> an. Hier lassen sich die</w:t>
      </w:r>
      <w:r w:rsidRPr="00CF5EA8">
        <w:t xml:space="preserve"> Daten </w:t>
      </w:r>
      <w:r w:rsidR="00B51517">
        <w:t xml:space="preserve">einfach </w:t>
      </w:r>
      <w:r w:rsidR="00D45917">
        <w:t xml:space="preserve">online </w:t>
      </w:r>
      <w:r w:rsidRPr="00CF5EA8">
        <w:t xml:space="preserve">hochladen, das Material </w:t>
      </w:r>
      <w:r w:rsidR="00B51517">
        <w:t>aus</w:t>
      </w:r>
      <w:r w:rsidRPr="00CF5EA8">
        <w:t xml:space="preserve">wählen, Preise berechnen und </w:t>
      </w:r>
      <w:r w:rsidR="00B51517">
        <w:t xml:space="preserve">das </w:t>
      </w:r>
      <w:r w:rsidRPr="00CF5EA8">
        <w:t xml:space="preserve">individuelle </w:t>
      </w:r>
      <w:r w:rsidR="00B51517">
        <w:t>XXL-</w:t>
      </w:r>
      <w:r w:rsidRPr="00CF5EA8">
        <w:t>Verschleißteil direkt bestellen.</w:t>
      </w:r>
    </w:p>
    <w:p w14:paraId="448D40D3" w14:textId="6E005B2F" w:rsidR="00B51517" w:rsidRDefault="00B51517" w:rsidP="00CF5EA8">
      <w:pPr>
        <w:spacing w:line="360" w:lineRule="auto"/>
        <w:rPr>
          <w:b/>
        </w:rPr>
      </w:pPr>
    </w:p>
    <w:p w14:paraId="749584E4" w14:textId="77777777" w:rsidR="00B51517" w:rsidRPr="00B51517" w:rsidRDefault="00B51517" w:rsidP="00CF5EA8">
      <w:pPr>
        <w:spacing w:line="360" w:lineRule="auto"/>
        <w:rPr>
          <w:bCs/>
        </w:rPr>
      </w:pPr>
      <w:r w:rsidRPr="00B51517">
        <w:rPr>
          <w:bCs/>
        </w:rPr>
        <w:t>Mehr zum 3D-Druck im Großformat sehen Sie auch im Video:</w:t>
      </w:r>
    </w:p>
    <w:p w14:paraId="15133FD9" w14:textId="788908B1" w:rsidR="00B51517" w:rsidRDefault="00EA35D5" w:rsidP="00CF5EA8">
      <w:pPr>
        <w:spacing w:line="360" w:lineRule="auto"/>
      </w:pPr>
      <w:hyperlink r:id="rId8" w:history="1">
        <w:r w:rsidR="007F19A5" w:rsidRPr="000469AB">
          <w:rPr>
            <w:rStyle w:val="Hyperlink"/>
          </w:rPr>
          <w:t>https://youtu.be/4SBODcOKAb0</w:t>
        </w:r>
      </w:hyperlink>
    </w:p>
    <w:p w14:paraId="4B851EB0" w14:textId="77777777" w:rsidR="007F19A5" w:rsidRPr="00B51517" w:rsidRDefault="007F19A5" w:rsidP="00CF5EA8">
      <w:pPr>
        <w:spacing w:line="360" w:lineRule="auto"/>
        <w:rPr>
          <w:bCs/>
        </w:rPr>
      </w:pPr>
    </w:p>
    <w:p w14:paraId="4B0139F4" w14:textId="77777777" w:rsidR="00B62935" w:rsidRPr="00CF5EA8" w:rsidRDefault="00B62935" w:rsidP="00B62935">
      <w:bookmarkStart w:id="3" w:name="_Hlk54684034"/>
      <w:bookmarkEnd w:id="0"/>
    </w:p>
    <w:p w14:paraId="650FBC12" w14:textId="77777777" w:rsidR="00EC10C1" w:rsidRDefault="00EC10C1" w:rsidP="00B62935">
      <w:pPr>
        <w:rPr>
          <w:b/>
          <w:sz w:val="18"/>
        </w:rPr>
      </w:pPr>
    </w:p>
    <w:p w14:paraId="09192939" w14:textId="03DA3429" w:rsidR="00B62935" w:rsidRPr="00B51517" w:rsidRDefault="00B62935" w:rsidP="00B62935">
      <w:pPr>
        <w:rPr>
          <w:b/>
          <w:sz w:val="18"/>
        </w:rPr>
      </w:pPr>
      <w:r w:rsidRPr="00B51517">
        <w:rPr>
          <w:b/>
          <w:sz w:val="18"/>
        </w:rPr>
        <w:t xml:space="preserve">ÜBER IGUS: </w:t>
      </w:r>
    </w:p>
    <w:p w14:paraId="254F328C" w14:textId="77777777" w:rsidR="00B62935" w:rsidRPr="00B51517" w:rsidRDefault="00B62935" w:rsidP="00B62935">
      <w:pPr>
        <w:overflowPunct/>
        <w:autoSpaceDE/>
        <w:autoSpaceDN/>
        <w:adjustRightInd/>
        <w:jc w:val="left"/>
        <w:textAlignment w:val="auto"/>
      </w:pPr>
    </w:p>
    <w:bookmarkEnd w:id="3"/>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0764AB5E" w14:textId="4EEAE1C5" w:rsidR="00B62935" w:rsidRDefault="00B62935" w:rsidP="00B62935"/>
    <w:p w14:paraId="23E42E8A" w14:textId="0CE0D14F" w:rsidR="00EC10C1" w:rsidRDefault="00EC10C1" w:rsidP="00B62935"/>
    <w:p w14:paraId="27CA7F1F" w14:textId="77777777" w:rsidR="00EC10C1" w:rsidRDefault="00EC10C1"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9A0E41">
        <w:tc>
          <w:tcPr>
            <w:tcW w:w="3402" w:type="dxa"/>
          </w:tcPr>
          <w:p w14:paraId="3C0EDD16" w14:textId="77777777" w:rsidR="00B62935" w:rsidRPr="00D75861" w:rsidRDefault="00B62935" w:rsidP="009A0E41">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9A0E41">
            <w:pPr>
              <w:rPr>
                <w:sz w:val="18"/>
              </w:rPr>
            </w:pPr>
          </w:p>
          <w:p w14:paraId="584B9F56" w14:textId="77777777" w:rsidR="00B62935" w:rsidRPr="00D75861" w:rsidRDefault="00B62935" w:rsidP="009A0E41">
            <w:pPr>
              <w:rPr>
                <w:sz w:val="18"/>
              </w:rPr>
            </w:pPr>
            <w:r w:rsidRPr="00D75861">
              <w:rPr>
                <w:sz w:val="18"/>
              </w:rPr>
              <w:t>Oliver Cyrus</w:t>
            </w:r>
          </w:p>
          <w:p w14:paraId="682C877F" w14:textId="77777777" w:rsidR="00B62935" w:rsidRDefault="00B62935" w:rsidP="009A0E41">
            <w:pPr>
              <w:rPr>
                <w:sz w:val="18"/>
              </w:rPr>
            </w:pPr>
            <w:r w:rsidRPr="00D75861">
              <w:rPr>
                <w:sz w:val="18"/>
              </w:rPr>
              <w:t>Leiter Presse und Werbung</w:t>
            </w:r>
          </w:p>
          <w:p w14:paraId="0F570A80" w14:textId="77777777" w:rsidR="00B62935" w:rsidRDefault="00B62935" w:rsidP="009A0E41">
            <w:pPr>
              <w:rPr>
                <w:sz w:val="18"/>
              </w:rPr>
            </w:pPr>
          </w:p>
          <w:p w14:paraId="193A918A" w14:textId="77777777" w:rsidR="00B62935" w:rsidRPr="00D75861" w:rsidRDefault="00B62935" w:rsidP="009A0E41">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9A0E41">
            <w:pPr>
              <w:rPr>
                <w:sz w:val="18"/>
              </w:rPr>
            </w:pPr>
            <w:r w:rsidRPr="00D75861">
              <w:rPr>
                <w:sz w:val="18"/>
              </w:rPr>
              <w:t>Spicher Str. 1a</w:t>
            </w:r>
          </w:p>
          <w:p w14:paraId="29849C60" w14:textId="77777777" w:rsidR="00B62935" w:rsidRPr="00D75861" w:rsidRDefault="00B62935" w:rsidP="009A0E41">
            <w:pPr>
              <w:rPr>
                <w:sz w:val="18"/>
              </w:rPr>
            </w:pPr>
            <w:r w:rsidRPr="00D75861">
              <w:rPr>
                <w:sz w:val="18"/>
              </w:rPr>
              <w:t>51147 Köln</w:t>
            </w:r>
          </w:p>
          <w:p w14:paraId="5F6FD455" w14:textId="77777777" w:rsidR="00B62935" w:rsidRPr="00D75861" w:rsidRDefault="00B62935" w:rsidP="009A0E41">
            <w:pPr>
              <w:rPr>
                <w:sz w:val="18"/>
              </w:rPr>
            </w:pPr>
            <w:r w:rsidRPr="00D75861">
              <w:rPr>
                <w:sz w:val="18"/>
              </w:rPr>
              <w:t>Tel. 0 22 03 / 96 49-459</w:t>
            </w:r>
            <w:r>
              <w:rPr>
                <w:sz w:val="18"/>
              </w:rPr>
              <w:t xml:space="preserve"> </w:t>
            </w:r>
          </w:p>
          <w:p w14:paraId="6031A954" w14:textId="77777777" w:rsidR="00B62935" w:rsidRDefault="00B62935" w:rsidP="009A0E41">
            <w:pPr>
              <w:rPr>
                <w:sz w:val="18"/>
                <w:lang w:val="fr-FR"/>
              </w:rPr>
            </w:pPr>
            <w:r w:rsidRPr="002060FF">
              <w:rPr>
                <w:sz w:val="18"/>
                <w:lang w:val="fr-FR"/>
              </w:rPr>
              <w:t>ocyrus@igus.</w:t>
            </w:r>
            <w:r>
              <w:rPr>
                <w:sz w:val="18"/>
                <w:lang w:val="fr-FR"/>
              </w:rPr>
              <w:t>net</w:t>
            </w:r>
          </w:p>
          <w:p w14:paraId="6C39DD4B" w14:textId="77777777" w:rsidR="00B62935" w:rsidRPr="00D75861" w:rsidRDefault="00B62935" w:rsidP="009A0E41">
            <w:pPr>
              <w:rPr>
                <w:sz w:val="18"/>
                <w:lang w:val="fr-FR"/>
              </w:rPr>
            </w:pPr>
            <w:r w:rsidRPr="00D75861">
              <w:rPr>
                <w:sz w:val="18"/>
                <w:lang w:val="fr-FR"/>
              </w:rPr>
              <w:t>www.igus.de/presse</w:t>
            </w:r>
          </w:p>
        </w:tc>
        <w:tc>
          <w:tcPr>
            <w:tcW w:w="4323" w:type="dxa"/>
          </w:tcPr>
          <w:p w14:paraId="02EB8807" w14:textId="77777777" w:rsidR="00B62935" w:rsidRDefault="00B62935" w:rsidP="009A0E41">
            <w:pPr>
              <w:rPr>
                <w:b/>
                <w:sz w:val="18"/>
              </w:rPr>
            </w:pPr>
          </w:p>
          <w:p w14:paraId="20CE18BC" w14:textId="77777777" w:rsidR="00B62935" w:rsidRPr="00D75861" w:rsidRDefault="00B62935" w:rsidP="009A0E41">
            <w:pPr>
              <w:rPr>
                <w:sz w:val="18"/>
              </w:rPr>
            </w:pPr>
          </w:p>
          <w:p w14:paraId="1D97B3E0" w14:textId="77777777" w:rsidR="00B62935" w:rsidRDefault="00B62935" w:rsidP="009A0E41">
            <w:pPr>
              <w:rPr>
                <w:sz w:val="18"/>
              </w:rPr>
            </w:pPr>
            <w:r>
              <w:rPr>
                <w:sz w:val="18"/>
              </w:rPr>
              <w:t>Anja Görtz-Olscher</w:t>
            </w:r>
          </w:p>
          <w:p w14:paraId="5FDC5F1B" w14:textId="77777777" w:rsidR="00B62935" w:rsidRDefault="00B62935" w:rsidP="009A0E41">
            <w:pPr>
              <w:rPr>
                <w:sz w:val="18"/>
              </w:rPr>
            </w:pPr>
            <w:r>
              <w:rPr>
                <w:sz w:val="18"/>
              </w:rPr>
              <w:t>Managerin Presse &amp; Werbung</w:t>
            </w:r>
          </w:p>
          <w:p w14:paraId="24397AA2" w14:textId="77777777" w:rsidR="00B62935" w:rsidRDefault="00B62935" w:rsidP="009A0E41">
            <w:pPr>
              <w:rPr>
                <w:sz w:val="18"/>
              </w:rPr>
            </w:pPr>
          </w:p>
          <w:p w14:paraId="4C225AF0" w14:textId="77777777" w:rsidR="00B62935" w:rsidRPr="00D75861" w:rsidRDefault="00B62935" w:rsidP="009A0E41">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9A0E41">
            <w:pPr>
              <w:rPr>
                <w:sz w:val="18"/>
              </w:rPr>
            </w:pPr>
            <w:r w:rsidRPr="00D75861">
              <w:rPr>
                <w:sz w:val="18"/>
              </w:rPr>
              <w:t>Spicher Str. 1a</w:t>
            </w:r>
          </w:p>
          <w:p w14:paraId="056B2783" w14:textId="77777777" w:rsidR="00B62935" w:rsidRPr="00D75861" w:rsidRDefault="00B62935" w:rsidP="009A0E41">
            <w:pPr>
              <w:rPr>
                <w:sz w:val="18"/>
              </w:rPr>
            </w:pPr>
            <w:r w:rsidRPr="00D75861">
              <w:rPr>
                <w:sz w:val="18"/>
              </w:rPr>
              <w:t>51147 Köln</w:t>
            </w:r>
          </w:p>
          <w:p w14:paraId="7AD770C7" w14:textId="77777777" w:rsidR="00B62935" w:rsidRPr="00D75861" w:rsidRDefault="00B62935" w:rsidP="009A0E41">
            <w:pPr>
              <w:rPr>
                <w:sz w:val="18"/>
              </w:rPr>
            </w:pPr>
            <w:r w:rsidRPr="00D75861">
              <w:rPr>
                <w:sz w:val="18"/>
              </w:rPr>
              <w:t>Tel. 0 22 03 / 96 49</w:t>
            </w:r>
            <w:r>
              <w:rPr>
                <w:sz w:val="18"/>
              </w:rPr>
              <w:t>-7153</w:t>
            </w:r>
          </w:p>
          <w:p w14:paraId="360E783B" w14:textId="77777777" w:rsidR="00B62935" w:rsidRPr="00D75861" w:rsidRDefault="00B62935" w:rsidP="009A0E41">
            <w:pPr>
              <w:rPr>
                <w:sz w:val="18"/>
                <w:lang w:val="fr-FR"/>
              </w:rPr>
            </w:pPr>
            <w:r>
              <w:rPr>
                <w:sz w:val="18"/>
                <w:lang w:val="fr-FR"/>
              </w:rPr>
              <w:t>agoertz@igus.net</w:t>
            </w:r>
          </w:p>
          <w:p w14:paraId="642745AD" w14:textId="77777777" w:rsidR="00B62935" w:rsidRPr="00D75861" w:rsidRDefault="00B62935" w:rsidP="009A0E41">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p w14:paraId="41E515A4" w14:textId="77777777" w:rsidR="00EC10C1" w:rsidRDefault="00EC10C1">
      <w:pPr>
        <w:overflowPunct/>
        <w:autoSpaceDE/>
        <w:autoSpaceDN/>
        <w:adjustRightInd/>
        <w:jc w:val="left"/>
        <w:textAlignment w:val="auto"/>
        <w:rPr>
          <w:b/>
        </w:rPr>
      </w:pPr>
      <w:r>
        <w:rPr>
          <w:b/>
        </w:rPr>
        <w:br w:type="page"/>
      </w:r>
    </w:p>
    <w:p w14:paraId="24AC08AB" w14:textId="5D81AFD6" w:rsidR="00AB0D1C" w:rsidRDefault="00AB0D1C" w:rsidP="00AB0D1C">
      <w:pPr>
        <w:suppressAutoHyphens/>
        <w:spacing w:line="360" w:lineRule="auto"/>
        <w:rPr>
          <w:b/>
        </w:rPr>
      </w:pPr>
      <w:r w:rsidRPr="007E3E94">
        <w:rPr>
          <w:b/>
        </w:rPr>
        <w:lastRenderedPageBreak/>
        <w:t>Bildunterschrift:</w:t>
      </w:r>
    </w:p>
    <w:p w14:paraId="5343973B" w14:textId="77777777" w:rsidR="00D45917" w:rsidRPr="007E3E94" w:rsidRDefault="00D45917" w:rsidP="00AB0D1C">
      <w:pPr>
        <w:suppressAutoHyphens/>
        <w:spacing w:line="360" w:lineRule="auto"/>
        <w:rPr>
          <w:b/>
        </w:rPr>
      </w:pPr>
    </w:p>
    <w:p w14:paraId="7280B305" w14:textId="626F28EB" w:rsidR="00AB0D1C" w:rsidRPr="007E3E94" w:rsidRDefault="00CF5EA8" w:rsidP="00AB0D1C">
      <w:pPr>
        <w:suppressAutoHyphens/>
        <w:spacing w:line="360" w:lineRule="auto"/>
        <w:rPr>
          <w:b/>
        </w:rPr>
      </w:pPr>
      <w:r>
        <w:rPr>
          <w:noProof/>
        </w:rPr>
        <w:drawing>
          <wp:inline distT="0" distB="0" distL="0" distR="0" wp14:anchorId="3C4965DD" wp14:editId="4E67A9DE">
            <wp:extent cx="3792987" cy="270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539" cy="2724750"/>
                    </a:xfrm>
                    <a:prstGeom prst="rect">
                      <a:avLst/>
                    </a:prstGeom>
                    <a:noFill/>
                    <a:ln>
                      <a:noFill/>
                    </a:ln>
                  </pic:spPr>
                </pic:pic>
              </a:graphicData>
            </a:graphic>
          </wp:inline>
        </w:drawing>
      </w:r>
    </w:p>
    <w:p w14:paraId="4E60BEED" w14:textId="0E77338F" w:rsidR="00AB0D1C" w:rsidRPr="00A41ED9" w:rsidRDefault="00AB0D1C" w:rsidP="00AB0D1C">
      <w:pPr>
        <w:suppressAutoHyphens/>
        <w:spacing w:line="360" w:lineRule="auto"/>
        <w:rPr>
          <w:rFonts w:cs="Arial"/>
          <w:b/>
          <w:szCs w:val="22"/>
        </w:rPr>
      </w:pPr>
      <w:r w:rsidRPr="00A41ED9">
        <w:rPr>
          <w:rFonts w:cs="Arial"/>
          <w:b/>
          <w:szCs w:val="22"/>
        </w:rPr>
        <w:t xml:space="preserve">Bild </w:t>
      </w:r>
      <w:r w:rsidR="000C41B2" w:rsidRPr="00A41ED9">
        <w:rPr>
          <w:rFonts w:cs="Arial"/>
          <w:b/>
          <w:szCs w:val="22"/>
        </w:rPr>
        <w:t>PM</w:t>
      </w:r>
      <w:r w:rsidR="00F65281">
        <w:rPr>
          <w:rFonts w:cs="Arial"/>
          <w:b/>
          <w:szCs w:val="22"/>
        </w:rPr>
        <w:t>45</w:t>
      </w:r>
      <w:r w:rsidR="00EC10C1" w:rsidRPr="00A41ED9">
        <w:rPr>
          <w:rFonts w:cs="Arial"/>
          <w:b/>
          <w:szCs w:val="22"/>
        </w:rPr>
        <w:t>21</w:t>
      </w:r>
      <w:r w:rsidRPr="00A41ED9">
        <w:rPr>
          <w:rFonts w:cs="Arial"/>
          <w:b/>
          <w:szCs w:val="22"/>
        </w:rPr>
        <w:t>-1</w:t>
      </w:r>
    </w:p>
    <w:p w14:paraId="52848703" w14:textId="4BCD52BD" w:rsidR="00E01E24" w:rsidRPr="007E3E94" w:rsidRDefault="00A41ED9" w:rsidP="007E3E94">
      <w:pPr>
        <w:suppressAutoHyphens/>
        <w:spacing w:line="360" w:lineRule="auto"/>
      </w:pPr>
      <w:r w:rsidRPr="00A41ED9">
        <w:t xml:space="preserve">Bis zu </w:t>
      </w:r>
      <w:r w:rsidR="00F65281">
        <w:t>drei</w:t>
      </w:r>
      <w:r w:rsidRPr="00A41ED9">
        <w:t xml:space="preserve"> Meter große </w:t>
      </w:r>
      <w:r w:rsidR="00FE64E6">
        <w:t xml:space="preserve">individuelle </w:t>
      </w:r>
      <w:r w:rsidRPr="00A41ED9">
        <w:t>Verschleißteile lassen s</w:t>
      </w:r>
      <w:r>
        <w:t>ich im XXL-3D-Druck bei igus herstellen.</w:t>
      </w:r>
      <w:r w:rsidR="00AB0D1C" w:rsidRPr="00A41ED9">
        <w:t xml:space="preserve"> </w:t>
      </w:r>
      <w:r w:rsidR="00AB0D1C" w:rsidRPr="007E3E94">
        <w:t>(Quelle: igus Gmb</w:t>
      </w:r>
      <w:bookmarkEnd w:id="1"/>
      <w:r w:rsidR="00AB44AE">
        <w:t>H)</w:t>
      </w:r>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2E45" w14:textId="77777777" w:rsidR="009A0E41" w:rsidRDefault="009A0E41">
      <w:r>
        <w:separator/>
      </w:r>
    </w:p>
  </w:endnote>
  <w:endnote w:type="continuationSeparator" w:id="0">
    <w:p w14:paraId="3436B537" w14:textId="77777777" w:rsidR="009A0E41" w:rsidRDefault="009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7ABA" w14:textId="77777777" w:rsidR="009A0E41" w:rsidRDefault="009A0E41">
      <w:r>
        <w:separator/>
      </w:r>
    </w:p>
  </w:footnote>
  <w:footnote w:type="continuationSeparator" w:id="0">
    <w:p w14:paraId="07071486" w14:textId="77777777" w:rsidR="009A0E41" w:rsidRDefault="009A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F4A"/>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C6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971"/>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487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3CE"/>
    <w:rsid w:val="005F459E"/>
    <w:rsid w:val="005F51DA"/>
    <w:rsid w:val="005F54C4"/>
    <w:rsid w:val="005F6443"/>
    <w:rsid w:val="005F6A19"/>
    <w:rsid w:val="00600D3F"/>
    <w:rsid w:val="00600F5C"/>
    <w:rsid w:val="00602830"/>
    <w:rsid w:val="00602F8E"/>
    <w:rsid w:val="006038F9"/>
    <w:rsid w:val="00603B92"/>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6995"/>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9A5"/>
    <w:rsid w:val="007F1B74"/>
    <w:rsid w:val="007F1D1F"/>
    <w:rsid w:val="007F2113"/>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13"/>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EA0"/>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0E41"/>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ED9"/>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C87"/>
    <w:rsid w:val="00A96D73"/>
    <w:rsid w:val="00A97579"/>
    <w:rsid w:val="00A97A69"/>
    <w:rsid w:val="00A97B00"/>
    <w:rsid w:val="00AA0A39"/>
    <w:rsid w:val="00AA10D0"/>
    <w:rsid w:val="00AA13D4"/>
    <w:rsid w:val="00AA17C3"/>
    <w:rsid w:val="00AA1902"/>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B60"/>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17"/>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A8"/>
    <w:rsid w:val="00CF62E1"/>
    <w:rsid w:val="00CF65D7"/>
    <w:rsid w:val="00CF6A8C"/>
    <w:rsid w:val="00CF7D69"/>
    <w:rsid w:val="00CF7EF3"/>
    <w:rsid w:val="00D008E8"/>
    <w:rsid w:val="00D00CFD"/>
    <w:rsid w:val="00D022A4"/>
    <w:rsid w:val="00D031B1"/>
    <w:rsid w:val="00D038FC"/>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917"/>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72B"/>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1FE"/>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5D5"/>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0C1"/>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686"/>
    <w:rsid w:val="00F54A47"/>
    <w:rsid w:val="00F55584"/>
    <w:rsid w:val="00F56811"/>
    <w:rsid w:val="00F56B36"/>
    <w:rsid w:val="00F56B63"/>
    <w:rsid w:val="00F57007"/>
    <w:rsid w:val="00F600C7"/>
    <w:rsid w:val="00F6014C"/>
    <w:rsid w:val="00F61F0E"/>
    <w:rsid w:val="00F6243F"/>
    <w:rsid w:val="00F640DB"/>
    <w:rsid w:val="00F6471E"/>
    <w:rsid w:val="00F64A5B"/>
    <w:rsid w:val="00F65281"/>
    <w:rsid w:val="00F66C8E"/>
    <w:rsid w:val="00F67305"/>
    <w:rsid w:val="00F677AD"/>
    <w:rsid w:val="00F7057A"/>
    <w:rsid w:val="00F71C28"/>
    <w:rsid w:val="00F71D46"/>
    <w:rsid w:val="00F71D98"/>
    <w:rsid w:val="00F72296"/>
    <w:rsid w:val="00F72364"/>
    <w:rsid w:val="00F72435"/>
    <w:rsid w:val="00F728DC"/>
    <w:rsid w:val="00F72C0C"/>
    <w:rsid w:val="00F754D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4E6"/>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F19A5"/>
    <w:rPr>
      <w:sz w:val="16"/>
      <w:szCs w:val="16"/>
    </w:rPr>
  </w:style>
  <w:style w:type="paragraph" w:styleId="Kommentartext">
    <w:name w:val="annotation text"/>
    <w:basedOn w:val="Standard"/>
    <w:link w:val="KommentartextZchn"/>
    <w:rsid w:val="007F19A5"/>
    <w:rPr>
      <w:sz w:val="20"/>
    </w:rPr>
  </w:style>
  <w:style w:type="character" w:customStyle="1" w:styleId="KommentartextZchn">
    <w:name w:val="Kommentartext Zchn"/>
    <w:basedOn w:val="Absatz-Standardschriftart"/>
    <w:link w:val="Kommentartext"/>
    <w:rsid w:val="007F19A5"/>
    <w:rPr>
      <w:rFonts w:ascii="Arial" w:hAnsi="Arial"/>
    </w:rPr>
  </w:style>
  <w:style w:type="paragraph" w:styleId="Kommentarthema">
    <w:name w:val="annotation subject"/>
    <w:basedOn w:val="Kommentartext"/>
    <w:next w:val="Kommentartext"/>
    <w:link w:val="KommentarthemaZchn"/>
    <w:rsid w:val="007F19A5"/>
    <w:rPr>
      <w:b/>
      <w:bCs/>
    </w:rPr>
  </w:style>
  <w:style w:type="character" w:customStyle="1" w:styleId="KommentarthemaZchn">
    <w:name w:val="Kommentarthema Zchn"/>
    <w:basedOn w:val="KommentartextZchn"/>
    <w:link w:val="Kommentarthema"/>
    <w:rsid w:val="007F19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38959049">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76730923">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29244177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87377761">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8695">
      <w:bodyDiv w:val="1"/>
      <w:marLeft w:val="0"/>
      <w:marRight w:val="0"/>
      <w:marTop w:val="0"/>
      <w:marBottom w:val="0"/>
      <w:divBdr>
        <w:top w:val="none" w:sz="0" w:space="0" w:color="auto"/>
        <w:left w:val="none" w:sz="0" w:space="0" w:color="auto"/>
        <w:bottom w:val="none" w:sz="0" w:space="0" w:color="auto"/>
        <w:right w:val="none" w:sz="0" w:space="0" w:color="auto"/>
      </w:divBdr>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4SBODcOKA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3d-druck-servic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03T06:34:00Z</dcterms:created>
  <dcterms:modified xsi:type="dcterms:W3CDTF">2021-09-07T08:50:00Z</dcterms:modified>
</cp:coreProperties>
</file>